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 1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กู้บาททดแทน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 13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,1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/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